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35" w:rsidRPr="006054D2" w:rsidRDefault="007C1235" w:rsidP="00DE615E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6054D2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:rsidR="00CA00A2" w:rsidRPr="00CA00A2" w:rsidRDefault="00CA00A2" w:rsidP="00CA00A2">
      <w:pPr>
        <w:pStyle w:val="Lijstalinea"/>
        <w:numPr>
          <w:ilvl w:val="0"/>
          <w:numId w:val="34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A00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icknick</w:t>
      </w:r>
    </w:p>
    <w:p w:rsidR="00CA00A2" w:rsidRPr="00CA00A2" w:rsidRDefault="00CA00A2" w:rsidP="00CA00A2">
      <w:pPr>
        <w:pStyle w:val="Lijstalinea"/>
        <w:numPr>
          <w:ilvl w:val="1"/>
          <w:numId w:val="34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r w:rsidRPr="00CA00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icknick brood</w:t>
      </w:r>
    </w:p>
    <w:bookmarkEnd w:id="0"/>
    <w:p w:rsidR="00DE615E" w:rsidRDefault="00DE615E" w:rsidP="00DE615E">
      <w:pPr>
        <w:spacing w:after="0" w:line="20" w:lineRule="atLeast"/>
        <w:rPr>
          <w:rFonts w:ascii="Century Gothic" w:eastAsia="Times New Roman" w:hAnsi="Century Gothic" w:cs="Times New Roman"/>
          <w:b/>
          <w:bCs/>
          <w:color w:val="000000" w:themeColor="text1"/>
        </w:rPr>
      </w:pPr>
    </w:p>
    <w:p w:rsidR="00DE615E" w:rsidRPr="00CA00A2" w:rsidRDefault="00DE615E" w:rsidP="00DE615E">
      <w:pPr>
        <w:spacing w:after="0" w:line="20" w:lineRule="atLeast"/>
        <w:rPr>
          <w:rFonts w:ascii="Century Gothic" w:eastAsia="Times New Roman" w:hAnsi="Century Gothic" w:cs="Times New Roman"/>
          <w:b/>
          <w:bCs/>
          <w:color w:val="000000" w:themeColor="text1"/>
        </w:rPr>
      </w:pPr>
    </w:p>
    <w:p w:rsidR="006054D2" w:rsidRPr="00CA00A2" w:rsidRDefault="006054D2" w:rsidP="00DE615E">
      <w:pPr>
        <w:spacing w:after="0" w:line="20" w:lineRule="atLeast"/>
        <w:rPr>
          <w:rFonts w:ascii="Century Gothic" w:eastAsia="Times New Roman" w:hAnsi="Century Gothic" w:cs="Times New Roman"/>
          <w:color w:val="000000" w:themeColor="text1"/>
        </w:rPr>
      </w:pPr>
      <w:r w:rsidRPr="00CA00A2">
        <w:rPr>
          <w:rFonts w:ascii="Century Gothic" w:eastAsia="Times New Roman" w:hAnsi="Century Gothic" w:cs="Times New Roman"/>
          <w:b/>
          <w:bCs/>
          <w:color w:val="000000" w:themeColor="text1"/>
        </w:rPr>
        <w:t>Ingrediënten:</w:t>
      </w:r>
    </w:p>
    <w:p w:rsidR="00DE615E" w:rsidRPr="00CA00A2" w:rsidRDefault="00DE615E" w:rsidP="00DE615E">
      <w:pPr>
        <w:numPr>
          <w:ilvl w:val="0"/>
          <w:numId w:val="32"/>
        </w:numPr>
        <w:spacing w:after="0" w:line="20" w:lineRule="atLeast"/>
        <w:ind w:left="0" w:firstLine="0"/>
        <w:rPr>
          <w:rFonts w:ascii="Century Gothic" w:eastAsia="Times New Roman" w:hAnsi="Century Gothic" w:cs="Times New Roman"/>
        </w:rPr>
        <w:sectPr w:rsidR="00DE615E" w:rsidRPr="00CA00A2" w:rsidSect="00CA00A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lastRenderedPageBreak/>
        <w:t>1 rond witbrood (</w:t>
      </w:r>
      <w:proofErr w:type="spellStart"/>
      <w:r w:rsidRPr="00CA00A2">
        <w:rPr>
          <w:rFonts w:ascii="Century Gothic" w:eastAsia="Times New Roman" w:hAnsi="Century Gothic" w:cs="Times New Roman"/>
        </w:rPr>
        <w:t>Turksbrood</w:t>
      </w:r>
      <w:proofErr w:type="spellEnd"/>
      <w:r w:rsidRPr="00CA00A2">
        <w:rPr>
          <w:rFonts w:ascii="Century Gothic" w:eastAsia="Times New Roman" w:hAnsi="Century Gothic" w:cs="Times New Roman"/>
        </w:rPr>
        <w:t>)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1 teen(en) knoflook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4 el olijfolie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3 tomaten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3 el groene pesto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2 bollen Mozzarella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 xml:space="preserve">2 handvol </w:t>
      </w:r>
      <w:proofErr w:type="spellStart"/>
      <w:r w:rsidRPr="00CA00A2">
        <w:rPr>
          <w:rFonts w:ascii="Century Gothic" w:eastAsia="Times New Roman" w:hAnsi="Century Gothic" w:cs="Times New Roman"/>
        </w:rPr>
        <w:t>rucola</w:t>
      </w:r>
      <w:proofErr w:type="spellEnd"/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0,5 bosje basilicum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100 g gegrilde rode paprika's (glas)</w:t>
      </w:r>
    </w:p>
    <w:p w:rsidR="00CA00A2" w:rsidRPr="00CA00A2" w:rsidRDefault="00CA00A2" w:rsidP="00CA00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 xml:space="preserve">50 g </w:t>
      </w:r>
      <w:proofErr w:type="spellStart"/>
      <w:r w:rsidRPr="00CA00A2">
        <w:rPr>
          <w:rFonts w:ascii="Century Gothic" w:eastAsia="Times New Roman" w:hAnsi="Century Gothic" w:cs="Times New Roman"/>
        </w:rPr>
        <w:t>Parmigiano</w:t>
      </w:r>
      <w:proofErr w:type="spellEnd"/>
      <w:r w:rsidRPr="00CA00A2">
        <w:rPr>
          <w:rFonts w:ascii="Century Gothic" w:eastAsia="Times New Roman" w:hAnsi="Century Gothic" w:cs="Times New Roman"/>
        </w:rPr>
        <w:t xml:space="preserve"> </w:t>
      </w:r>
      <w:proofErr w:type="spellStart"/>
      <w:r w:rsidRPr="00CA00A2">
        <w:rPr>
          <w:rFonts w:ascii="Century Gothic" w:eastAsia="Times New Roman" w:hAnsi="Century Gothic" w:cs="Times New Roman"/>
        </w:rPr>
        <w:t>Reggiano</w:t>
      </w:r>
      <w:proofErr w:type="spellEnd"/>
    </w:p>
    <w:p w:rsidR="00CA00A2" w:rsidRPr="00CA00A2" w:rsidRDefault="00CA00A2" w:rsidP="00DE615E">
      <w:pPr>
        <w:pStyle w:val="Normaalweb"/>
        <w:spacing w:before="0" w:beforeAutospacing="0" w:after="0" w:afterAutospacing="0" w:line="20" w:lineRule="atLeast"/>
        <w:rPr>
          <w:rStyle w:val="Zwaar"/>
          <w:rFonts w:ascii="Century Gothic" w:hAnsi="Century Gothic"/>
          <w:color w:val="000000" w:themeColor="text1"/>
          <w:sz w:val="22"/>
          <w:szCs w:val="22"/>
        </w:rPr>
        <w:sectPr w:rsidR="00CA00A2" w:rsidRPr="00CA00A2" w:rsidSect="00362D10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DE615E" w:rsidRPr="00CA00A2" w:rsidRDefault="00DE615E" w:rsidP="00DE615E">
      <w:pPr>
        <w:pStyle w:val="Normaalweb"/>
        <w:spacing w:before="0" w:beforeAutospacing="0" w:after="0" w:afterAutospacing="0" w:line="20" w:lineRule="atLeast"/>
        <w:rPr>
          <w:rStyle w:val="Zwaar"/>
          <w:rFonts w:ascii="Century Gothic" w:hAnsi="Century Gothic"/>
          <w:color w:val="000000" w:themeColor="text1"/>
          <w:sz w:val="22"/>
          <w:szCs w:val="22"/>
        </w:rPr>
      </w:pPr>
    </w:p>
    <w:p w:rsidR="00BA4AA2" w:rsidRPr="00CA00A2" w:rsidRDefault="006054D2" w:rsidP="00DE615E">
      <w:pPr>
        <w:pStyle w:val="Normaalweb"/>
        <w:spacing w:before="0" w:beforeAutospacing="0" w:after="0" w:afterAutospacing="0" w:line="20" w:lineRule="atLeast"/>
        <w:rPr>
          <w:rFonts w:ascii="Century Gothic" w:hAnsi="Century Gothic"/>
          <w:color w:val="000000" w:themeColor="text1"/>
          <w:sz w:val="22"/>
          <w:szCs w:val="22"/>
        </w:rPr>
      </w:pPr>
      <w:r w:rsidRPr="00CA00A2">
        <w:rPr>
          <w:rStyle w:val="Zwaar"/>
          <w:rFonts w:ascii="Century Gothic" w:hAnsi="Century Gothic"/>
          <w:color w:val="000000" w:themeColor="text1"/>
          <w:sz w:val="22"/>
          <w:szCs w:val="22"/>
        </w:rPr>
        <w:t>Bereiding:</w:t>
      </w:r>
    </w:p>
    <w:p w:rsidR="00CA00A2" w:rsidRPr="00CA00A2" w:rsidRDefault="00CA00A2" w:rsidP="00CA00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Snijd een plat deksel van het brood. Verwijder het zachte interieur zodat er een 1 cm dikke rand overblijft. Pel de knoflook, hak en meng met olijfolie. Besprenkel het mengsel op de binnenrand van het brood.</w:t>
      </w:r>
    </w:p>
    <w:p w:rsidR="00CA00A2" w:rsidRPr="00CA00A2" w:rsidRDefault="00CA00A2" w:rsidP="00CA00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 xml:space="preserve">Was de tomaten, snij ze in kwart stukken, verwijder de kern behuizing en hak de tomaten fijn. Meng de blokjes met 1 el pesto. Snijd mozzarella in dunne plakjes. Was de </w:t>
      </w:r>
      <w:proofErr w:type="spellStart"/>
      <w:r w:rsidRPr="00CA00A2">
        <w:rPr>
          <w:rFonts w:ascii="Century Gothic" w:eastAsia="Times New Roman" w:hAnsi="Century Gothic" w:cs="Times New Roman"/>
        </w:rPr>
        <w:t>rucola</w:t>
      </w:r>
      <w:proofErr w:type="spellEnd"/>
      <w:r w:rsidRPr="00CA00A2">
        <w:rPr>
          <w:rFonts w:ascii="Century Gothic" w:eastAsia="Times New Roman" w:hAnsi="Century Gothic" w:cs="Times New Roman"/>
        </w:rPr>
        <w:t xml:space="preserve"> en basilicum. Dep de paprika's droog. Parmezaanse kaas fijn malen.</w:t>
      </w:r>
    </w:p>
    <w:p w:rsidR="00CA00A2" w:rsidRPr="00CA00A2" w:rsidRDefault="00CA00A2" w:rsidP="00CA00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 xml:space="preserve">Laag pesto tomaten, de helft van de mozzarella, </w:t>
      </w:r>
      <w:proofErr w:type="spellStart"/>
      <w:r w:rsidRPr="00CA00A2">
        <w:rPr>
          <w:rFonts w:ascii="Century Gothic" w:eastAsia="Times New Roman" w:hAnsi="Century Gothic" w:cs="Times New Roman"/>
        </w:rPr>
        <w:t>rucola</w:t>
      </w:r>
      <w:proofErr w:type="spellEnd"/>
      <w:r w:rsidRPr="00CA00A2">
        <w:rPr>
          <w:rFonts w:ascii="Century Gothic" w:eastAsia="Times New Roman" w:hAnsi="Century Gothic" w:cs="Times New Roman"/>
        </w:rPr>
        <w:t>, mozzarella, paprika, basilicum en Parmezaanse kaas een voor een, in het brood. Bestrooi het deksel van binnenuit met 2 el pesto.</w:t>
      </w:r>
    </w:p>
    <w:p w:rsidR="00BA4AA2" w:rsidRPr="00CA00A2" w:rsidRDefault="00CA00A2" w:rsidP="00CA00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CA00A2">
        <w:rPr>
          <w:rFonts w:ascii="Century Gothic" w:eastAsia="Times New Roman" w:hAnsi="Century Gothic" w:cs="Times New Roman"/>
        </w:rPr>
        <w:t>Doe de deksel op het brood, wikkel het brood stevig in plastic folie. (koel bewaren)</w:t>
      </w:r>
    </w:p>
    <w:sectPr w:rsidR="00BA4AA2" w:rsidRPr="00CA00A2" w:rsidSect="00362D1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3B"/>
    <w:multiLevelType w:val="hybridMultilevel"/>
    <w:tmpl w:val="65502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FAB"/>
    <w:multiLevelType w:val="multilevel"/>
    <w:tmpl w:val="4DF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F7CCA"/>
    <w:multiLevelType w:val="multilevel"/>
    <w:tmpl w:val="384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6DD9"/>
    <w:multiLevelType w:val="multilevel"/>
    <w:tmpl w:val="C632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B6AD6"/>
    <w:multiLevelType w:val="multilevel"/>
    <w:tmpl w:val="8A3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B1997"/>
    <w:multiLevelType w:val="multilevel"/>
    <w:tmpl w:val="FB40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6612A"/>
    <w:multiLevelType w:val="multilevel"/>
    <w:tmpl w:val="B96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303E"/>
    <w:multiLevelType w:val="multilevel"/>
    <w:tmpl w:val="C96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839AC"/>
    <w:multiLevelType w:val="hybridMultilevel"/>
    <w:tmpl w:val="79A672FE"/>
    <w:lvl w:ilvl="0" w:tplc="E4FACA6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101"/>
    <w:multiLevelType w:val="hybridMultilevel"/>
    <w:tmpl w:val="33E43A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6D0"/>
    <w:multiLevelType w:val="hybridMultilevel"/>
    <w:tmpl w:val="080E3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6EDE"/>
    <w:multiLevelType w:val="multilevel"/>
    <w:tmpl w:val="103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B5141"/>
    <w:multiLevelType w:val="hybridMultilevel"/>
    <w:tmpl w:val="2BF6D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F6013"/>
    <w:multiLevelType w:val="multilevel"/>
    <w:tmpl w:val="8D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B1454"/>
    <w:multiLevelType w:val="multilevel"/>
    <w:tmpl w:val="BA5A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517C9"/>
    <w:multiLevelType w:val="hybridMultilevel"/>
    <w:tmpl w:val="2B40C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201C0"/>
    <w:multiLevelType w:val="multilevel"/>
    <w:tmpl w:val="B21C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44B52"/>
    <w:multiLevelType w:val="multilevel"/>
    <w:tmpl w:val="A4D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B3128"/>
    <w:multiLevelType w:val="multilevel"/>
    <w:tmpl w:val="F69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62A5F"/>
    <w:multiLevelType w:val="multilevel"/>
    <w:tmpl w:val="740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8755C"/>
    <w:multiLevelType w:val="multilevel"/>
    <w:tmpl w:val="51D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595902"/>
    <w:multiLevelType w:val="multilevel"/>
    <w:tmpl w:val="8D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A60566"/>
    <w:multiLevelType w:val="multilevel"/>
    <w:tmpl w:val="AAB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A6394"/>
    <w:multiLevelType w:val="multilevel"/>
    <w:tmpl w:val="BDA2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A131C"/>
    <w:multiLevelType w:val="multilevel"/>
    <w:tmpl w:val="8D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710E9"/>
    <w:multiLevelType w:val="multilevel"/>
    <w:tmpl w:val="EA5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77FE1"/>
    <w:multiLevelType w:val="hybridMultilevel"/>
    <w:tmpl w:val="47D2AE1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4D09"/>
    <w:multiLevelType w:val="hybridMultilevel"/>
    <w:tmpl w:val="E69208B4"/>
    <w:lvl w:ilvl="0" w:tplc="04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0297F"/>
    <w:multiLevelType w:val="multilevel"/>
    <w:tmpl w:val="3A7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FA6F5F"/>
    <w:multiLevelType w:val="hybridMultilevel"/>
    <w:tmpl w:val="8286B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428CE"/>
    <w:multiLevelType w:val="hybridMultilevel"/>
    <w:tmpl w:val="B72ED4A8"/>
    <w:lvl w:ilvl="0" w:tplc="CFDCC4E2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B7F3C"/>
    <w:multiLevelType w:val="hybridMultilevel"/>
    <w:tmpl w:val="C7C45A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B2E83"/>
    <w:multiLevelType w:val="multilevel"/>
    <w:tmpl w:val="490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016BC"/>
    <w:multiLevelType w:val="hybridMultilevel"/>
    <w:tmpl w:val="675E1A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E58CC"/>
    <w:multiLevelType w:val="multilevel"/>
    <w:tmpl w:val="C0C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13FBC"/>
    <w:multiLevelType w:val="multilevel"/>
    <w:tmpl w:val="ADF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35"/>
  </w:num>
  <w:num w:numId="5">
    <w:abstractNumId w:val="31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22"/>
  </w:num>
  <w:num w:numId="11">
    <w:abstractNumId w:val="30"/>
  </w:num>
  <w:num w:numId="12">
    <w:abstractNumId w:val="19"/>
  </w:num>
  <w:num w:numId="13">
    <w:abstractNumId w:val="1"/>
  </w:num>
  <w:num w:numId="14">
    <w:abstractNumId w:val="27"/>
  </w:num>
  <w:num w:numId="15">
    <w:abstractNumId w:val="23"/>
  </w:num>
  <w:num w:numId="16">
    <w:abstractNumId w:val="29"/>
  </w:num>
  <w:num w:numId="17">
    <w:abstractNumId w:val="25"/>
  </w:num>
  <w:num w:numId="18">
    <w:abstractNumId w:val="8"/>
  </w:num>
  <w:num w:numId="19">
    <w:abstractNumId w:val="34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6"/>
  </w:num>
  <w:num w:numId="25">
    <w:abstractNumId w:val="17"/>
  </w:num>
  <w:num w:numId="26">
    <w:abstractNumId w:val="16"/>
  </w:num>
  <w:num w:numId="27">
    <w:abstractNumId w:val="32"/>
  </w:num>
  <w:num w:numId="28">
    <w:abstractNumId w:val="18"/>
  </w:num>
  <w:num w:numId="29">
    <w:abstractNumId w:val="9"/>
  </w:num>
  <w:num w:numId="30">
    <w:abstractNumId w:val="2"/>
  </w:num>
  <w:num w:numId="31">
    <w:abstractNumId w:val="3"/>
  </w:num>
  <w:num w:numId="32">
    <w:abstractNumId w:val="24"/>
  </w:num>
  <w:num w:numId="33">
    <w:abstractNumId w:val="4"/>
  </w:num>
  <w:num w:numId="34">
    <w:abstractNumId w:val="13"/>
  </w:num>
  <w:num w:numId="35">
    <w:abstractNumId w:val="2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C6"/>
    <w:rsid w:val="00155DB7"/>
    <w:rsid w:val="00161F51"/>
    <w:rsid w:val="001A3874"/>
    <w:rsid w:val="002644AA"/>
    <w:rsid w:val="002F2E2E"/>
    <w:rsid w:val="00324DFB"/>
    <w:rsid w:val="00362D10"/>
    <w:rsid w:val="00392AC1"/>
    <w:rsid w:val="004008C6"/>
    <w:rsid w:val="0040305A"/>
    <w:rsid w:val="00413D5E"/>
    <w:rsid w:val="004328A9"/>
    <w:rsid w:val="006054D2"/>
    <w:rsid w:val="00627024"/>
    <w:rsid w:val="006758A2"/>
    <w:rsid w:val="006827FC"/>
    <w:rsid w:val="00724850"/>
    <w:rsid w:val="007B5DB6"/>
    <w:rsid w:val="007C1235"/>
    <w:rsid w:val="00801C69"/>
    <w:rsid w:val="00886915"/>
    <w:rsid w:val="008901DB"/>
    <w:rsid w:val="00AC7E71"/>
    <w:rsid w:val="00AD4ECE"/>
    <w:rsid w:val="00B0506F"/>
    <w:rsid w:val="00BA4AA2"/>
    <w:rsid w:val="00BF3D58"/>
    <w:rsid w:val="00CA00A2"/>
    <w:rsid w:val="00CC0FEC"/>
    <w:rsid w:val="00D72717"/>
    <w:rsid w:val="00DE615E"/>
    <w:rsid w:val="00DF55D1"/>
    <w:rsid w:val="00E92BC9"/>
    <w:rsid w:val="00ED71E5"/>
    <w:rsid w:val="00F60FB2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5723-E2BA-4493-9E45-E0F58C8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e Winkel</dc:creator>
  <cp:lastModifiedBy>ASpringer</cp:lastModifiedBy>
  <cp:revision>2</cp:revision>
  <cp:lastPrinted>2020-04-28T16:20:00Z</cp:lastPrinted>
  <dcterms:created xsi:type="dcterms:W3CDTF">2020-05-24T19:38:00Z</dcterms:created>
  <dcterms:modified xsi:type="dcterms:W3CDTF">2020-05-24T19:38:00Z</dcterms:modified>
</cp:coreProperties>
</file>